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DE" w:rsidP="00B34CDE" w:rsidRDefault="00B34CDE" w14:paraId="3C5CA36F" w14:textId="77777777">
      <w:pPr>
        <w:ind w:left="120" w:firstLine="22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F44CF" w:rsidP="002F44CF" w:rsidRDefault="002F44CF" w14:paraId="397D2A78" w14:textId="20953B75">
      <w:pPr>
        <w:pStyle w:val="paragraph"/>
        <w:spacing w:before="0" w:beforeAutospacing="0" w:after="0" w:afterAutospacing="0"/>
        <w:ind w:right="-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28"/>
          <w:szCs w:val="28"/>
          <w:u w:val="single"/>
        </w:rPr>
        <w:t>T</w:t>
      </w:r>
      <w:r>
        <w:rPr>
          <w:rStyle w:val="normaltextrun"/>
          <w:rFonts w:ascii="Tahoma" w:hAnsi="Tahoma" w:cs="Tahoma"/>
          <w:b/>
          <w:bCs/>
          <w:sz w:val="28"/>
          <w:szCs w:val="28"/>
          <w:u w:val="single"/>
        </w:rPr>
        <w:t>he Business and ICT Department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:rsidR="002F44CF" w:rsidP="002F44CF" w:rsidRDefault="002F44CF" w14:paraId="11D2FE56" w14:textId="77777777">
      <w:pPr>
        <w:pStyle w:val="paragraph"/>
        <w:spacing w:before="0" w:beforeAutospacing="0" w:after="0" w:afterAutospacing="0"/>
        <w:ind w:left="120" w:right="-360" w:firstLine="15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name="_GoBack" w:id="0"/>
      <w:bookmarkEnd w:id="0"/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6673DA51" w14:textId="77777777">
      <w:pPr>
        <w:pStyle w:val="paragraph"/>
        <w:spacing w:before="0" w:beforeAutospacing="0" w:after="0" w:afterAutospacing="0"/>
        <w:ind w:right="-360" w:firstLine="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058B54A8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22"/>
          <w:szCs w:val="22"/>
        </w:rPr>
        <w:t>Teacher of Business and ICT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4D3B74D7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7CFE44B4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A progressive and successful department offering very popular subjects for Key Stage 4 and Key Stage 5.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3A3ACE6F" w:rsidRDefault="002F44CF" w14:paraId="419E9D1C" w14:textId="1336BDDA">
      <w:pPr>
        <w:pStyle w:val="paragraph"/>
        <w:spacing w:before="0" w:beforeAutospacing="off" w:after="0" w:afterAutospacing="off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1EA8BCB" w:rsidR="002F44CF">
        <w:rPr>
          <w:rStyle w:val="normaltextrun"/>
          <w:rFonts w:ascii="Tahoma" w:hAnsi="Tahoma" w:cs="Tahoma"/>
          <w:sz w:val="22"/>
          <w:szCs w:val="22"/>
        </w:rPr>
        <w:t xml:space="preserve">Team members share a commitment to raising standards of student achievement. If you </w:t>
      </w:r>
      <w:r w:rsidRPr="41EA8BCB" w:rsidR="276FF8DE">
        <w:rPr>
          <w:rStyle w:val="normaltextrun"/>
          <w:rFonts w:ascii="Tahoma" w:hAnsi="Tahoma" w:cs="Tahoma"/>
          <w:sz w:val="22"/>
          <w:szCs w:val="22"/>
        </w:rPr>
        <w:t>are enthusiastic</w:t>
      </w:r>
      <w:r w:rsidRPr="41EA8BCB" w:rsidR="002F44CF">
        <w:rPr>
          <w:rStyle w:val="normaltextrun"/>
          <w:rFonts w:ascii="Tahoma" w:hAnsi="Tahoma" w:cs="Tahoma"/>
          <w:sz w:val="22"/>
          <w:szCs w:val="22"/>
        </w:rPr>
        <w:t xml:space="preserve"> and keen to develop your skills </w:t>
      </w:r>
      <w:r w:rsidRPr="41EA8BCB" w:rsidR="44E4F201">
        <w:rPr>
          <w:rStyle w:val="normaltextrun"/>
          <w:rFonts w:ascii="Tahoma" w:hAnsi="Tahoma" w:cs="Tahoma"/>
          <w:sz w:val="22"/>
          <w:szCs w:val="22"/>
        </w:rPr>
        <w:t>set,</w:t>
      </w:r>
      <w:r w:rsidRPr="41EA8BCB" w:rsidR="002F44CF">
        <w:rPr>
          <w:rStyle w:val="normaltextrun"/>
          <w:rFonts w:ascii="Tahoma" w:hAnsi="Tahoma" w:cs="Tahoma"/>
          <w:sz w:val="22"/>
          <w:szCs w:val="22"/>
        </w:rPr>
        <w:t xml:space="preserve"> then this department will enable that to happen.</w:t>
      </w:r>
      <w:r w:rsidRPr="41EA8BCB" w:rsidR="002F44CF"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7CFE0E6A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397BF125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62DEDD00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22"/>
          <w:szCs w:val="22"/>
        </w:rPr>
        <w:t>The Business and ICT Curriculum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1AD12A8F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655A7674" w14:textId="512BA760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At KS3, ICT is embedded in their tutor time. We offer </w:t>
      </w:r>
      <w:r>
        <w:rPr>
          <w:rStyle w:val="contextualspellingandgrammarerror"/>
          <w:rFonts w:ascii="Tahoma" w:hAnsi="Tahoma" w:cs="Tahoma"/>
          <w:sz w:val="22"/>
          <w:szCs w:val="22"/>
        </w:rPr>
        <w:t>an</w:t>
      </w:r>
      <w:r>
        <w:rPr>
          <w:rStyle w:val="normaltextrun"/>
          <w:rFonts w:ascii="Tahoma" w:hAnsi="Tahoma" w:cs="Tahoma"/>
          <w:sz w:val="22"/>
          <w:szCs w:val="22"/>
        </w:rPr>
        <w:t> </w:t>
      </w:r>
      <w:r>
        <w:rPr>
          <w:rStyle w:val="normaltextrun"/>
          <w:rFonts w:ascii="Tahoma" w:hAnsi="Tahoma" w:cs="Tahoma"/>
          <w:sz w:val="22"/>
          <w:szCs w:val="22"/>
        </w:rPr>
        <w:t>e-</w:t>
      </w:r>
      <w:r>
        <w:rPr>
          <w:rStyle w:val="normaltextrun"/>
          <w:rFonts w:ascii="Tahoma" w:hAnsi="Tahoma" w:cs="Tahoma"/>
          <w:sz w:val="22"/>
          <w:szCs w:val="22"/>
        </w:rPr>
        <w:t>safety curriculum to equip students and support in developing their IT skills whilst remaining safe online.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5A7F3D6B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5E6426AF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At KS4 we offer an excellent range of choices for our students with course options in Business and IT.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432CE83B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3A3ACE6F" w:rsidRDefault="002F44CF" w14:paraId="2CD6056A" w14:textId="6EBBCE01">
      <w:pPr>
        <w:pStyle w:val="paragraph"/>
        <w:spacing w:before="0" w:beforeAutospacing="off" w:after="0" w:afterAutospacing="off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A3ACE6F" w:rsidR="002F44CF">
        <w:rPr>
          <w:rStyle w:val="normaltextrun"/>
          <w:rFonts w:ascii="Tahoma" w:hAnsi="Tahoma" w:cs="Tahoma"/>
          <w:sz w:val="22"/>
          <w:szCs w:val="22"/>
        </w:rPr>
        <w:t>Pupils can then extend their knowledge at KS5 through BTEC level 3 in Business and</w:t>
      </w:r>
      <w:r w:rsidRPr="3A3ACE6F" w:rsidR="28F8E9D0">
        <w:rPr>
          <w:rStyle w:val="normaltextrun"/>
          <w:rFonts w:ascii="Tahoma" w:hAnsi="Tahoma" w:cs="Tahoma"/>
          <w:sz w:val="22"/>
          <w:szCs w:val="22"/>
        </w:rPr>
        <w:t>/or</w:t>
      </w:r>
      <w:r w:rsidRPr="3A3ACE6F" w:rsidR="002F44CF">
        <w:rPr>
          <w:rStyle w:val="normaltextrun"/>
          <w:rFonts w:ascii="Tahoma" w:hAnsi="Tahoma" w:cs="Tahoma"/>
          <w:sz w:val="22"/>
          <w:szCs w:val="22"/>
        </w:rPr>
        <w:t xml:space="preserve"> ICT to study the BTEC qualification at the</w:t>
      </w:r>
      <w:r w:rsidRPr="3A3ACE6F" w:rsidR="13EF229B">
        <w:rPr>
          <w:rStyle w:val="normaltextrun"/>
          <w:rFonts w:ascii="Tahoma" w:hAnsi="Tahoma" w:cs="Tahoma"/>
          <w:sz w:val="22"/>
          <w:szCs w:val="22"/>
        </w:rPr>
        <w:t xml:space="preserve"> National</w:t>
      </w:r>
      <w:r w:rsidRPr="3A3ACE6F" w:rsidR="002F44CF">
        <w:rPr>
          <w:rStyle w:val="normaltextrun"/>
          <w:rFonts w:ascii="Tahoma" w:hAnsi="Tahoma" w:cs="Tahoma"/>
          <w:sz w:val="22"/>
          <w:szCs w:val="22"/>
        </w:rPr>
        <w:t xml:space="preserve"> Extended Certificate level.</w:t>
      </w:r>
      <w:r w:rsidRPr="3A3ACE6F" w:rsidR="002F44CF"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299A6F27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7AA5800B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Style w:val="normaltextrun"/>
          <w:rFonts w:ascii="Tahoma" w:hAnsi="Tahoma" w:cs="Tahoma"/>
          <w:b/>
          <w:bCs/>
          <w:sz w:val="22"/>
          <w:szCs w:val="22"/>
        </w:rPr>
      </w:pPr>
      <w:r>
        <w:rPr>
          <w:rStyle w:val="normaltextrun"/>
          <w:rFonts w:ascii="Tahoma" w:hAnsi="Tahoma" w:cs="Tahoma"/>
          <w:b/>
          <w:bCs/>
          <w:sz w:val="22"/>
          <w:szCs w:val="22"/>
        </w:rPr>
        <w:t>ICT Facilities</w:t>
      </w:r>
    </w:p>
    <w:p w:rsidR="002F44CF" w:rsidP="002F44CF" w:rsidRDefault="002F44CF" w14:paraId="24A6F520" w14:textId="490FB52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34168AD1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We have five large ICT suites which are fully equipped. Pupils have access to a wide range of software applications to support their studies.  All IT rooms have interactive whiteboards.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5FD8449F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06CD79A8" w14:textId="1DC68DEC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rFonts w:ascii="Tahoma" w:hAnsi="Tahoma" w:cs="Tahoma"/>
          <w:b/>
          <w:bCs/>
          <w:sz w:val="22"/>
          <w:szCs w:val="22"/>
        </w:rPr>
        <w:t>Extra-Curricular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> Activities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13C0D91B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 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002F44CF" w:rsidP="002F44CF" w:rsidRDefault="002F44CF" w14:paraId="6855A7B0" w14:textId="77777777">
      <w:pPr>
        <w:pStyle w:val="paragraph"/>
        <w:spacing w:before="0" w:beforeAutospacing="0" w:after="0" w:afterAutospacing="0"/>
        <w:ind w:left="-284" w:right="-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Lunch time and after school workshops and extended learning opportunities. 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:rsidR="13CFA9D1" w:rsidP="002F44CF" w:rsidRDefault="13CFA9D1" w14:paraId="1126EE03" w14:textId="103400E0">
      <w:pPr>
        <w:ind w:left="-284"/>
        <w:jc w:val="both"/>
        <w:rPr>
          <w:rFonts w:ascii="Tahoma" w:hAnsi="Tahoma" w:cs="Tahoma"/>
          <w:sz w:val="22"/>
          <w:szCs w:val="22"/>
        </w:rPr>
      </w:pPr>
      <w:r w:rsidRPr="13CFA9D1">
        <w:rPr>
          <w:rFonts w:ascii="Tahoma" w:hAnsi="Tahoma" w:cs="Tahoma"/>
          <w:sz w:val="22"/>
          <w:szCs w:val="22"/>
        </w:rPr>
        <w:t xml:space="preserve"> </w:t>
      </w:r>
    </w:p>
    <w:sectPr w:rsidR="13CFA9D1" w:rsidSect="00BB58C7">
      <w:headerReference w:type="default" r:id="rId7"/>
      <w:footerReference w:type="default" r:id="rId8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7B" w:rsidRDefault="001E737B" w14:paraId="48E529F9" w14:textId="77777777">
      <w:r>
        <w:separator/>
      </w:r>
    </w:p>
  </w:endnote>
  <w:endnote w:type="continuationSeparator" w:id="0">
    <w:p w:rsidR="001E737B" w:rsidRDefault="001E737B" w14:paraId="2736FE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B7EBA" w:rsidR="009B7EBA" w:rsidRDefault="002F44CF" w14:paraId="0F04EB67" w14:textId="3E443460">
    <w:pPr>
      <w:pStyle w:val="Footer"/>
      <w:rPr>
        <w:sz w:val="16"/>
        <w:szCs w:val="16"/>
      </w:rPr>
    </w:pPr>
    <w:r>
      <w:rPr>
        <w:sz w:val="16"/>
        <w:szCs w:val="16"/>
      </w:rPr>
      <w:t>Nov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7B" w:rsidRDefault="001E737B" w14:paraId="5ADAD274" w14:textId="77777777">
      <w:r>
        <w:separator/>
      </w:r>
    </w:p>
  </w:footnote>
  <w:footnote w:type="continuationSeparator" w:id="0">
    <w:p w:rsidR="001E737B" w:rsidRDefault="001E737B" w14:paraId="4C50C1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26A4B" w:rsidRDefault="002A1882" w14:paraId="05C84273" w14:textId="7777777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4D19A" wp14:editId="3957C02D">
              <wp:simplePos x="0" y="0"/>
              <wp:positionH relativeFrom="column">
                <wp:posOffset>-314325</wp:posOffset>
              </wp:positionH>
              <wp:positionV relativeFrom="paragraph">
                <wp:posOffset>-316230</wp:posOffset>
              </wp:positionV>
              <wp:extent cx="6753225" cy="771525"/>
              <wp:effectExtent l="0" t="0" r="952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3225" cy="771525"/>
                        <a:chOff x="0" y="0"/>
                        <a:chExt cx="6753225" cy="7715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2238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" y="66675"/>
                          <a:ext cx="3981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T:\All Staff\Logos\Sizes\5-very-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style="position:absolute;margin-left:-24.75pt;margin-top:-24.9pt;width:531.75pt;height:60.75pt;z-index:251659264" coordsize="67532,7715" o:spid="_x0000_s1026" w14:anchorId="3DD7DD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45148;width:22384;height:733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">
                <v:imagedata o:title="" r:id="rId4"/>
              </v:shape>
              <v:shape id="Picture 10" style="position:absolute;left:5429;top:666;width:39814;height:7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">
                <v:imagedata o:title="" r:id="rId5"/>
              </v:shape>
              <v:shape id="Picture 11" style="position:absolute;top:1619;width:5238;height:533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">
                <v:imagedata o:title="5-very-large" r:id="rId6"/>
              </v:shape>
            </v:group>
          </w:pict>
        </mc:Fallback>
      </mc:AlternateContent>
    </w:r>
  </w:p>
  <w:p w:rsidR="00726A4B" w:rsidRDefault="00726A4B" w14:paraId="4A9034D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4B"/>
    <w:rsid w:val="000340FE"/>
    <w:rsid w:val="00074FB9"/>
    <w:rsid w:val="00171E6D"/>
    <w:rsid w:val="00172344"/>
    <w:rsid w:val="001847D9"/>
    <w:rsid w:val="001E737B"/>
    <w:rsid w:val="001E7521"/>
    <w:rsid w:val="00241596"/>
    <w:rsid w:val="00256792"/>
    <w:rsid w:val="002A1882"/>
    <w:rsid w:val="002F44CF"/>
    <w:rsid w:val="00312C53"/>
    <w:rsid w:val="003220CB"/>
    <w:rsid w:val="003253B8"/>
    <w:rsid w:val="00382CC4"/>
    <w:rsid w:val="003B6C06"/>
    <w:rsid w:val="005A21B7"/>
    <w:rsid w:val="005D650E"/>
    <w:rsid w:val="006C09B5"/>
    <w:rsid w:val="006F47FB"/>
    <w:rsid w:val="00721D7A"/>
    <w:rsid w:val="00726A4B"/>
    <w:rsid w:val="007466FA"/>
    <w:rsid w:val="007E6B75"/>
    <w:rsid w:val="0087134F"/>
    <w:rsid w:val="00883A50"/>
    <w:rsid w:val="008A1773"/>
    <w:rsid w:val="009B7EBA"/>
    <w:rsid w:val="009F13E8"/>
    <w:rsid w:val="00A155E2"/>
    <w:rsid w:val="00A8346A"/>
    <w:rsid w:val="00A849C8"/>
    <w:rsid w:val="00A916B1"/>
    <w:rsid w:val="00AD67C5"/>
    <w:rsid w:val="00B05AE1"/>
    <w:rsid w:val="00B31D20"/>
    <w:rsid w:val="00B34CDE"/>
    <w:rsid w:val="00B4255D"/>
    <w:rsid w:val="00BB58C7"/>
    <w:rsid w:val="00C439A4"/>
    <w:rsid w:val="00CD6293"/>
    <w:rsid w:val="00D0339F"/>
    <w:rsid w:val="00D06182"/>
    <w:rsid w:val="00D618F1"/>
    <w:rsid w:val="00D84D16"/>
    <w:rsid w:val="00DC5369"/>
    <w:rsid w:val="00E149E7"/>
    <w:rsid w:val="00E87D8F"/>
    <w:rsid w:val="00EA78B9"/>
    <w:rsid w:val="00ED37CB"/>
    <w:rsid w:val="00F44B06"/>
    <w:rsid w:val="00FB44AD"/>
    <w:rsid w:val="00FE24E3"/>
    <w:rsid w:val="13CFA9D1"/>
    <w:rsid w:val="13EF229B"/>
    <w:rsid w:val="276FF8DE"/>
    <w:rsid w:val="28A422BC"/>
    <w:rsid w:val="28F8E9D0"/>
    <w:rsid w:val="36D5E3DB"/>
    <w:rsid w:val="3A3ACE6F"/>
    <w:rsid w:val="3FBE3A86"/>
    <w:rsid w:val="41EA8BCB"/>
    <w:rsid w:val="44E4F201"/>
    <w:rsid w:val="571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1C34F3"/>
  <w15:docId w15:val="{037D3D53-137B-434B-B99D-7B1A0CFD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  <w:ind w:left="840" w:right="-360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ind w:left="0" w:right="0"/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ind w:left="0" w:right="0"/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paragraph" w:customStyle="1">
    <w:name w:val="paragraph"/>
    <w:basedOn w:val="Normal"/>
    <w:rsid w:val="002F44CF"/>
    <w:pPr>
      <w:spacing w:before="100" w:beforeAutospacing="1" w:after="100" w:afterAutospacing="1"/>
      <w:ind w:left="0" w:right="0"/>
    </w:pPr>
    <w:rPr>
      <w:sz w:val="24"/>
      <w:szCs w:val="24"/>
      <w:lang w:eastAsia="en-GB"/>
    </w:rPr>
  </w:style>
  <w:style w:type="character" w:styleId="eop" w:customStyle="1">
    <w:name w:val="eop"/>
    <w:basedOn w:val="DefaultParagraphFont"/>
    <w:rsid w:val="002F44CF"/>
  </w:style>
  <w:style w:type="character" w:styleId="normaltextrun" w:customStyle="1">
    <w:name w:val="normaltextrun"/>
    <w:basedOn w:val="DefaultParagraphFont"/>
    <w:rsid w:val="002F44CF"/>
  </w:style>
  <w:style w:type="character" w:styleId="contextualspellingandgrammarerror" w:customStyle="1">
    <w:name w:val="contextualspellingandgrammarerror"/>
    <w:basedOn w:val="DefaultParagraphFont"/>
    <w:rsid w:val="002F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A9E77F6D864BB7857945DB3485C6" ma:contentTypeVersion="12" ma:contentTypeDescription="Create a new document." ma:contentTypeScope="" ma:versionID="7c2cc424e3c1c775f3698c833669658b">
  <xsd:schema xmlns:xsd="http://www.w3.org/2001/XMLSchema" xmlns:xs="http://www.w3.org/2001/XMLSchema" xmlns:p="http://schemas.microsoft.com/office/2006/metadata/properties" xmlns:ns2="daed7f91-2a87-4fa3-b45e-4b1dc7087f98" xmlns:ns3="ea58faf9-3915-41f3-8241-ba4de9c89ff4" targetNamespace="http://schemas.microsoft.com/office/2006/metadata/properties" ma:root="true" ma:fieldsID="6eec217d3cfcdefb08bd2247a5bdf9e3" ns2:_="" ns3:_="">
    <xsd:import namespace="daed7f91-2a87-4fa3-b45e-4b1dc7087f98"/>
    <xsd:import namespace="ea58faf9-3915-41f3-8241-ba4de9c89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7f91-2a87-4fa3-b45e-4b1dc7087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faf9-3915-41f3-8241-ba4de9c89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ed7f91-2a87-4fa3-b45e-4b1dc7087f98">
      <UserInfo>
        <DisplayName>Angeline RICHARDSON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76A431-A9C7-4DA7-8F9E-50A0E332D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CF89-DA85-48C1-8766-96EC9042E466}"/>
</file>

<file path=customXml/itemProps3.xml><?xml version="1.0" encoding="utf-8"?>
<ds:datastoreItem xmlns:ds="http://schemas.openxmlformats.org/officeDocument/2006/customXml" ds:itemID="{EF7D4A9D-4FEA-41B0-AD41-DF6F87B41E3B}"/>
</file>

<file path=customXml/itemProps4.xml><?xml version="1.0" encoding="utf-8"?>
<ds:datastoreItem xmlns:ds="http://schemas.openxmlformats.org/officeDocument/2006/customXml" ds:itemID="{CE37041A-1CAA-454B-AA4F-B207EFBB78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hummerstone</dc:creator>
  <lastModifiedBy>Michelle French</lastModifiedBy>
  <revision>9</revision>
  <lastPrinted>2013-08-22T11:37:00.0000000Z</lastPrinted>
  <dcterms:created xsi:type="dcterms:W3CDTF">2017-12-13T12:20:00.0000000Z</dcterms:created>
  <dcterms:modified xsi:type="dcterms:W3CDTF">2021-04-28T11:29:00.1761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A9E77F6D864BB7857945DB3485C6</vt:lpwstr>
  </property>
</Properties>
</file>